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87" w:rsidRPr="00694C70" w:rsidRDefault="001B6287" w:rsidP="001B6287">
      <w:pPr>
        <w:jc w:val="center"/>
        <w:rPr>
          <w:color w:val="2E74B5" w:themeColor="accent1" w:themeShade="BF"/>
          <w:sz w:val="28"/>
          <w:szCs w:val="28"/>
        </w:rPr>
      </w:pPr>
      <w:r w:rsidRPr="00694C70">
        <w:rPr>
          <w:color w:val="2E74B5" w:themeColor="accent1" w:themeShade="BF"/>
          <w:sz w:val="28"/>
          <w:szCs w:val="28"/>
        </w:rPr>
        <w:t>Posting Checklist for Research Foundation Positions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317"/>
        <w:tblW w:w="9445" w:type="dxa"/>
        <w:tblLook w:val="04A0" w:firstRow="1" w:lastRow="0" w:firstColumn="1" w:lastColumn="0" w:noHBand="0" w:noVBand="1"/>
        <w:tblCaption w:val="Posting Checklist for Research Foundation Positions"/>
        <w:tblDescription w:val="Posting Checklist for Research Foundation Positions"/>
      </w:tblPr>
      <w:tblGrid>
        <w:gridCol w:w="4675"/>
        <w:gridCol w:w="4770"/>
      </w:tblGrid>
      <w:tr w:rsidR="00A25A02" w:rsidRPr="009A1824" w:rsidTr="001B6287">
        <w:trPr>
          <w:trHeight w:val="527"/>
          <w:tblHeader/>
        </w:trPr>
        <w:tc>
          <w:tcPr>
            <w:tcW w:w="4675" w:type="dxa"/>
          </w:tcPr>
          <w:p w:rsidR="00A25A02" w:rsidRDefault="00A25A02" w:rsidP="005C3B23">
            <w:pPr>
              <w:pStyle w:val="Heading2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Posting Field and Description</w:t>
            </w:r>
          </w:p>
          <w:p w:rsidR="00A25A02" w:rsidRPr="00BD11B2" w:rsidRDefault="00A25A02" w:rsidP="005C3B23">
            <w:pPr>
              <w:pStyle w:val="Heading2"/>
              <w:jc w:val="center"/>
              <w:outlineLvl w:val="1"/>
              <w:rPr>
                <w:color w:val="auto"/>
              </w:rPr>
            </w:pPr>
            <w:r w:rsidRPr="00A2536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* indicates a required field</w:t>
            </w:r>
          </w:p>
        </w:tc>
        <w:tc>
          <w:tcPr>
            <w:tcW w:w="4770" w:type="dxa"/>
          </w:tcPr>
          <w:p w:rsidR="00A25A02" w:rsidRPr="009A1824" w:rsidRDefault="00A25A02" w:rsidP="005C3B23">
            <w:pPr>
              <w:pStyle w:val="Heading2"/>
              <w:jc w:val="center"/>
              <w:outlineLvl w:val="1"/>
            </w:pPr>
            <w:r w:rsidRPr="00200AE0">
              <w:rPr>
                <w:color w:val="auto"/>
              </w:rPr>
              <w:t>Department Response</w:t>
            </w:r>
          </w:p>
        </w:tc>
      </w:tr>
      <w:tr w:rsidR="004D5338" w:rsidRPr="009A1824" w:rsidTr="005C3B23">
        <w:trPr>
          <w:trHeight w:val="527"/>
        </w:trPr>
        <w:tc>
          <w:tcPr>
            <w:tcW w:w="4675" w:type="dxa"/>
          </w:tcPr>
          <w:p w:rsidR="004D5338" w:rsidRDefault="004D5338" w:rsidP="004D533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 Hour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  <w:p w:rsidR="004D5338" w:rsidRPr="009A1824" w:rsidRDefault="004D5338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4D5338" w:rsidRPr="009A1824" w:rsidRDefault="004D5338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02" w:rsidRPr="009A1824" w:rsidTr="005C3B23">
        <w:trPr>
          <w:trHeight w:val="527"/>
        </w:trPr>
        <w:tc>
          <w:tcPr>
            <w:tcW w:w="4675" w:type="dxa"/>
          </w:tcPr>
          <w:p w:rsidR="00A25A02" w:rsidRDefault="00A25A02" w:rsidP="005C3B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Salary Range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  <w:p w:rsidR="00A25A02" w:rsidRPr="00864044" w:rsidRDefault="00A25A02" w:rsidP="005C3B2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salary range must be at or above the minimum salary for the salary grade.  Go to our website for </w:t>
            </w:r>
            <w:hyperlink r:id="rId7" w:anchor="determine-the-salary" w:history="1">
              <w:r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information on salary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02" w:rsidRPr="009A1824" w:rsidTr="005C3B23">
        <w:trPr>
          <w:trHeight w:val="527"/>
        </w:trPr>
        <w:tc>
          <w:tcPr>
            <w:tcW w:w="4675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ampus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8188370"/>
            <w:placeholder>
              <w:docPart w:val="FEAFF9844E7041338CD794BE101AF336"/>
            </w:placeholder>
            <w:showingPlcHdr/>
            <w:comboBox>
              <w:listItem w:value="Choose an item."/>
              <w:listItem w:displayText="All Campuses" w:value="All Campuses"/>
              <w:listItem w:displayText="As Assigned" w:value="As Assigned"/>
              <w:listItem w:displayText="Buffalo General Hospital" w:value="Buffalo General Hospital"/>
              <w:listItem w:displayText="CUBRC" w:value="CUBRC"/>
              <w:listItem w:displayText="Downtown Campus" w:value="Downtown Campus"/>
              <w:listItem w:displayText="Erie County Medical Center" w:value="Erie County Medical Center"/>
              <w:listItem w:displayText="Gates Vascular Institute" w:value="Gates Vascular Institute"/>
              <w:listItem w:displayText="Millard Fillmore Suburban Hospital" w:value="Millard Fillmore Suburban Hospital"/>
              <w:listItem w:displayText="North Campus" w:value="North Campus"/>
              <w:listItem w:displayText="NYS Center of Excellence and Bioinformatics" w:value="NYS Center of Excellence and Bioinformatics"/>
              <w:listItem w:displayText="Off Site Location" w:value="Off Site Location"/>
              <w:listItem w:displayText="Research Institute on Addictions" w:value="Research Institute on Addictions"/>
              <w:listItem w:displayText="South Campus" w:value="South Campus"/>
              <w:listItem w:displayText="University Affiliated Hospitals" w:value="University Affiliated Hospitals"/>
              <w:listItem w:displayText="VA Medical Center" w:value="VA Medical Center"/>
              <w:listItem w:displayText="Women and Children's Hospital" w:value="Women and Children's Hospital"/>
            </w:comboBox>
          </w:sdtPr>
          <w:sdtEndPr/>
          <w:sdtContent>
            <w:tc>
              <w:tcPr>
                <w:tcW w:w="4770" w:type="dxa"/>
              </w:tcPr>
              <w:p w:rsidR="00A25A02" w:rsidRPr="009A1824" w:rsidRDefault="00A25A02" w:rsidP="005C3B2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25A02" w:rsidRPr="009A1824" w:rsidTr="005C3B23">
        <w:trPr>
          <w:trHeight w:val="527"/>
        </w:trPr>
        <w:tc>
          <w:tcPr>
            <w:tcW w:w="4675" w:type="dxa"/>
          </w:tcPr>
          <w:p w:rsidR="00A25A02" w:rsidRDefault="00A25A02" w:rsidP="005C3B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ontact Name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2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he contact will be listed on the posting to answer applicant questions.  </w:t>
            </w:r>
          </w:p>
        </w:tc>
        <w:tc>
          <w:tcPr>
            <w:tcW w:w="4770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02" w:rsidRPr="009A1824" w:rsidTr="005C3B23">
        <w:trPr>
          <w:trHeight w:val="635"/>
        </w:trPr>
        <w:tc>
          <w:tcPr>
            <w:tcW w:w="4675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ontact Title</w:t>
            </w:r>
          </w:p>
        </w:tc>
        <w:tc>
          <w:tcPr>
            <w:tcW w:w="4770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02" w:rsidRPr="009A1824" w:rsidTr="005C3B23">
        <w:trPr>
          <w:trHeight w:val="617"/>
        </w:trPr>
        <w:tc>
          <w:tcPr>
            <w:tcW w:w="4675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ontact Phone/Extension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770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02" w:rsidRPr="009A1824" w:rsidTr="005C3B23">
        <w:trPr>
          <w:trHeight w:val="617"/>
        </w:trPr>
        <w:tc>
          <w:tcPr>
            <w:tcW w:w="4675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ontact Email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770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02" w:rsidRPr="009A1824" w:rsidTr="005C3B23">
        <w:trPr>
          <w:trHeight w:val="617"/>
        </w:trPr>
        <w:tc>
          <w:tcPr>
            <w:tcW w:w="4675" w:type="dxa"/>
          </w:tcPr>
          <w:p w:rsidR="00A25A02" w:rsidRDefault="00A25A02" w:rsidP="005C3B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adline for Applicants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his is the date the posting will closed from the web.  Please specify if you would like this posting to be posted for internal applicants only.</w:t>
            </w:r>
          </w:p>
        </w:tc>
        <w:tc>
          <w:tcPr>
            <w:tcW w:w="4770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02" w:rsidRPr="009A1824" w:rsidTr="005C3B23">
        <w:trPr>
          <w:trHeight w:val="617"/>
        </w:trPr>
        <w:tc>
          <w:tcPr>
            <w:tcW w:w="4675" w:type="dxa"/>
          </w:tcPr>
          <w:p w:rsidR="00A25A02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Date to be Filled</w:t>
            </w:r>
          </w:p>
          <w:p w:rsidR="00A25A02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AF">
              <w:rPr>
                <w:rFonts w:ascii="Times New Roman" w:hAnsi="Times New Roman" w:cs="Times New Roman"/>
                <w:i/>
                <w:sz w:val="20"/>
                <w:szCs w:val="20"/>
              </w:rPr>
              <w:t>This is the date you anticipate the position will be filled by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Go to our website for </w:t>
            </w:r>
            <w:hyperlink r:id="rId8" w:anchor="develop-a-timeline" w:history="1">
              <w:r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information on developing a timeline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02" w:rsidRPr="009A1824" w:rsidTr="005C3B23">
        <w:trPr>
          <w:trHeight w:val="617"/>
        </w:trPr>
        <w:tc>
          <w:tcPr>
            <w:tcW w:w="4675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Number of Vacancies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5771971"/>
            <w:placeholder>
              <w:docPart w:val="FEAFF9844E7041338CD794BE101AF336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comboBox>
          </w:sdtPr>
          <w:sdtEndPr/>
          <w:sdtContent>
            <w:tc>
              <w:tcPr>
                <w:tcW w:w="4770" w:type="dxa"/>
              </w:tcPr>
              <w:p w:rsidR="00A25A02" w:rsidRPr="009A1824" w:rsidRDefault="00A25A02" w:rsidP="005C3B2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25A02" w:rsidRPr="009A1824" w:rsidTr="005C3B23">
        <w:trPr>
          <w:trHeight w:val="725"/>
        </w:trPr>
        <w:tc>
          <w:tcPr>
            <w:tcW w:w="4675" w:type="dxa"/>
          </w:tcPr>
          <w:p w:rsidR="00A25A02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Special Instructions Summary</w:t>
            </w:r>
          </w:p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AAF">
              <w:rPr>
                <w:rFonts w:ascii="Times New Roman" w:hAnsi="Times New Roman" w:cs="Times New Roman"/>
                <w:i/>
                <w:sz w:val="20"/>
                <w:szCs w:val="20"/>
              </w:rPr>
              <w:t>Use this section to provide any special instructions you may have for applicants.</w:t>
            </w:r>
          </w:p>
        </w:tc>
        <w:tc>
          <w:tcPr>
            <w:tcW w:w="4770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02" w:rsidRPr="009A1824" w:rsidTr="005C3B23">
        <w:trPr>
          <w:trHeight w:val="623"/>
        </w:trPr>
        <w:tc>
          <w:tcPr>
            <w:tcW w:w="4675" w:type="dxa"/>
          </w:tcPr>
          <w:p w:rsidR="00A25A02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Advertising Sources</w:t>
            </w:r>
          </w:p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dentify any advertising sources you will be using for this posting.  Go to our website for </w:t>
            </w:r>
            <w:hyperlink r:id="rId9" w:anchor="advertise-for-inclusive-excellence" w:history="1">
              <w:r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</w:rPr>
                <w:t>information on advertising</w:t>
              </w:r>
            </w:hyperlink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02" w:rsidRPr="009A1824" w:rsidTr="005C3B23">
        <w:trPr>
          <w:trHeight w:val="617"/>
        </w:trPr>
        <w:tc>
          <w:tcPr>
            <w:tcW w:w="4675" w:type="dxa"/>
          </w:tcPr>
          <w:p w:rsidR="00A25A02" w:rsidRDefault="00A25A02" w:rsidP="005C3B2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Diversity Outreach Recruitment Summary</w:t>
            </w:r>
            <w:r w:rsidRPr="009A18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 this section to identify any additional outreach you will be doing or outline the training that will be provided to the search committee.</w:t>
            </w:r>
          </w:p>
        </w:tc>
        <w:tc>
          <w:tcPr>
            <w:tcW w:w="4770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02" w:rsidRPr="009A1824" w:rsidTr="005C3B23">
        <w:trPr>
          <w:trHeight w:val="617"/>
        </w:trPr>
        <w:tc>
          <w:tcPr>
            <w:tcW w:w="4675" w:type="dxa"/>
          </w:tcPr>
          <w:p w:rsidR="00A25A02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Reference Collection</w:t>
            </w:r>
          </w:p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 using online reference collection, the system will generate an email to the applicant’s references requesting them to upload reference letters.  You c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select the number of references you would like and the workflow state that they will be requested at.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94354495"/>
            <w:placeholder>
              <w:docPart w:val="E51FA2EBCC864BB5B4FECD793E012D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770" w:type="dxa"/>
              </w:tcPr>
              <w:p w:rsidR="00A25A02" w:rsidRPr="009A1824" w:rsidRDefault="00A25A02" w:rsidP="005C3B2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92EB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25A02" w:rsidRPr="009A1824" w:rsidTr="005C3B23">
        <w:trPr>
          <w:trHeight w:val="527"/>
        </w:trPr>
        <w:tc>
          <w:tcPr>
            <w:tcW w:w="4675" w:type="dxa"/>
          </w:tcPr>
          <w:p w:rsidR="00A25A02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Supplemental Questions</w:t>
            </w:r>
          </w:p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upplemental questions can be created to ask applicants questions as part of their application process.  Questions can be open-ended or closed-ended.  Disqualifying questions can be used to disqualify applicants who do not meet the minimum qualifications.</w:t>
            </w:r>
          </w:p>
        </w:tc>
        <w:tc>
          <w:tcPr>
            <w:tcW w:w="4770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02" w:rsidRPr="009A1824" w:rsidTr="005C3B23">
        <w:trPr>
          <w:trHeight w:val="797"/>
        </w:trPr>
        <w:tc>
          <w:tcPr>
            <w:tcW w:w="4675" w:type="dxa"/>
          </w:tcPr>
          <w:p w:rsidR="00A25A02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Required Documents Needed to Apply</w:t>
            </w:r>
          </w:p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st any required documents that applicants must include as part of the application process.  Common documents include resume, cover letter, contact information for references, etc.</w:t>
            </w:r>
          </w:p>
        </w:tc>
        <w:tc>
          <w:tcPr>
            <w:tcW w:w="4770" w:type="dxa"/>
          </w:tcPr>
          <w:p w:rsidR="00A25A02" w:rsidRPr="009A1824" w:rsidRDefault="00A25A02" w:rsidP="005C3B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A02" w:rsidRPr="009A1824" w:rsidTr="005C3B23">
        <w:trPr>
          <w:trHeight w:val="707"/>
        </w:trPr>
        <w:tc>
          <w:tcPr>
            <w:tcW w:w="4675" w:type="dxa"/>
          </w:tcPr>
          <w:p w:rsidR="00A25A02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Optional Documents Needed to Apply</w:t>
            </w:r>
          </w:p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ist any optional documents that you would like applicants to include as part of the application process.  </w:t>
            </w:r>
          </w:p>
        </w:tc>
        <w:tc>
          <w:tcPr>
            <w:tcW w:w="4770" w:type="dxa"/>
          </w:tcPr>
          <w:p w:rsidR="00A25A02" w:rsidRPr="009A1824" w:rsidRDefault="00A25A02" w:rsidP="005C3B2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5A02" w:rsidRDefault="00A25A02" w:rsidP="00A25A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5A02" w:rsidRDefault="00A25A02" w:rsidP="00A25A0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A1824">
        <w:rPr>
          <w:rFonts w:ascii="Times New Roman" w:hAnsi="Times New Roman" w:cs="Times New Roman"/>
          <w:b/>
          <w:sz w:val="24"/>
          <w:szCs w:val="24"/>
        </w:rPr>
        <w:t>Search Committee</w:t>
      </w:r>
    </w:p>
    <w:p w:rsidR="00A25A02" w:rsidRPr="00CC0E50" w:rsidRDefault="00A25A02" w:rsidP="00A25A02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You must establish the complete search committee including the committee chair prior to posting the position.  Go to our website for </w:t>
      </w:r>
      <w:hyperlink r:id="rId10" w:anchor="form-a-search-committee" w:history="1">
        <w:r>
          <w:rPr>
            <w:rStyle w:val="Hyperlink"/>
            <w:rFonts w:ascii="Times New Roman" w:hAnsi="Times New Roman" w:cs="Times New Roman"/>
            <w:i/>
            <w:sz w:val="20"/>
            <w:szCs w:val="20"/>
          </w:rPr>
          <w:t>information on forming a search committee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.  Go to our website for </w:t>
      </w:r>
      <w:hyperlink r:id="rId11" w:anchor="provide-search-committee-training" w:history="1">
        <w:r>
          <w:rPr>
            <w:rStyle w:val="Hyperlink"/>
            <w:rFonts w:ascii="Times New Roman" w:hAnsi="Times New Roman" w:cs="Times New Roman"/>
            <w:i/>
            <w:sz w:val="20"/>
            <w:szCs w:val="20"/>
          </w:rPr>
          <w:t>information on providing search committee training</w:t>
        </w:r>
      </w:hyperlink>
      <w:r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arch committee"/>
        <w:tblDescription w:val="Search committee"/>
      </w:tblPr>
      <w:tblGrid>
        <w:gridCol w:w="2337"/>
        <w:gridCol w:w="2337"/>
        <w:gridCol w:w="2338"/>
      </w:tblGrid>
      <w:tr w:rsidR="00A25A02" w:rsidRPr="009A1824" w:rsidTr="001B6287">
        <w:trPr>
          <w:tblHeader/>
        </w:trPr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2338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24">
              <w:rPr>
                <w:rFonts w:ascii="Times New Roman" w:hAnsi="Times New Roman" w:cs="Times New Roman"/>
                <w:b/>
                <w:sz w:val="24"/>
                <w:szCs w:val="24"/>
              </w:rPr>
              <w:t>Chair?</w:t>
            </w:r>
          </w:p>
        </w:tc>
      </w:tr>
      <w:tr w:rsidR="00A25A02" w:rsidRPr="009A1824" w:rsidTr="005C3B23">
        <w:trPr>
          <w:trHeight w:val="395"/>
        </w:trPr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02910695"/>
            <w:placeholder>
              <w:docPart w:val="B4427D5CFCC1458D918F9B8679D677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38" w:type="dxa"/>
              </w:tcPr>
              <w:p w:rsidR="00A25A02" w:rsidRPr="009A1824" w:rsidRDefault="00A25A02" w:rsidP="005C3B2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25A02" w:rsidRPr="009A1824" w:rsidTr="005C3B23">
        <w:trPr>
          <w:trHeight w:val="350"/>
        </w:trPr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97641603"/>
            <w:placeholder>
              <w:docPart w:val="B4427D5CFCC1458D918F9B8679D6771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A25A02" w:rsidRPr="009A1824" w:rsidRDefault="00A25A02" w:rsidP="005C3B2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25A02" w:rsidRPr="009A1824" w:rsidTr="005C3B23">
        <w:trPr>
          <w:trHeight w:val="350"/>
        </w:trPr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05221361"/>
            <w:placeholder>
              <w:docPart w:val="B4427D5CFCC1458D918F9B8679D6771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A25A02" w:rsidRPr="009A1824" w:rsidRDefault="00A25A02" w:rsidP="005C3B2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25A02" w:rsidRPr="009A1824" w:rsidTr="005C3B23">
        <w:trPr>
          <w:trHeight w:val="350"/>
        </w:trPr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45822887"/>
            <w:placeholder>
              <w:docPart w:val="3CA565171D474C979BF88DAC0B0B48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A25A02" w:rsidRPr="009A1824" w:rsidRDefault="00A25A02" w:rsidP="005C3B2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25A02" w:rsidRPr="009A1824" w:rsidTr="005C3B23">
        <w:trPr>
          <w:trHeight w:val="350"/>
        </w:trPr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7437377"/>
            <w:placeholder>
              <w:docPart w:val="3CA565171D474C979BF88DAC0B0B48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A25A02" w:rsidRPr="009A1824" w:rsidRDefault="00A25A02" w:rsidP="005C3B2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25A02" w:rsidRPr="009A1824" w:rsidTr="005C3B23">
        <w:trPr>
          <w:trHeight w:val="350"/>
        </w:trPr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34766243"/>
            <w:placeholder>
              <w:docPart w:val="3CA565171D474C979BF88DAC0B0B48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A25A02" w:rsidRPr="009A1824" w:rsidRDefault="00A25A02" w:rsidP="005C3B2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25A02" w:rsidRPr="009A1824" w:rsidTr="005C3B23">
        <w:trPr>
          <w:trHeight w:val="350"/>
        </w:trPr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28352095"/>
            <w:placeholder>
              <w:docPart w:val="3CA565171D474C979BF88DAC0B0B48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A25A02" w:rsidRPr="009A1824" w:rsidRDefault="00A25A02" w:rsidP="005C3B2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25A02" w:rsidRPr="009A1824" w:rsidTr="005C3B23">
        <w:trPr>
          <w:trHeight w:val="350"/>
        </w:trPr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65354461"/>
            <w:placeholder>
              <w:docPart w:val="F299C8EFC0BB47E19EAFF9DB1F18AAF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A25A02" w:rsidRPr="009A1824" w:rsidRDefault="00A25A02" w:rsidP="005C3B2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25A02" w:rsidRPr="009A1824" w:rsidTr="005C3B23">
        <w:trPr>
          <w:trHeight w:val="350"/>
        </w:trPr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36303733"/>
            <w:placeholder>
              <w:docPart w:val="94DB938212AF4BF69312076C4D41454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A25A02" w:rsidRPr="009A1824" w:rsidRDefault="00A25A02" w:rsidP="005C3B2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A25A02" w:rsidRPr="009A1824" w:rsidTr="005C3B23">
        <w:trPr>
          <w:trHeight w:val="350"/>
        </w:trPr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25A02" w:rsidRPr="009A1824" w:rsidRDefault="00A25A02" w:rsidP="005C3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14767645"/>
            <w:placeholder>
              <w:docPart w:val="A0D7E4D2B1BA4E69AC2E5F9CF3ABF27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338" w:type="dxa"/>
              </w:tcPr>
              <w:p w:rsidR="00A25A02" w:rsidRPr="009A1824" w:rsidRDefault="00A25A02" w:rsidP="005C3B2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18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</w:tbl>
    <w:p w:rsidR="00864FCD" w:rsidRDefault="00864FCD"/>
    <w:sectPr w:rsidR="00864FCD" w:rsidSect="001B6287">
      <w:headerReference w:type="default" r:id="rId12"/>
      <w:footerReference w:type="default" r:id="rId13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02" w:rsidRDefault="00A25A02" w:rsidP="00A25A02">
      <w:pPr>
        <w:spacing w:after="0" w:line="240" w:lineRule="auto"/>
      </w:pPr>
      <w:r>
        <w:separator/>
      </w:r>
    </w:p>
  </w:endnote>
  <w:endnote w:type="continuationSeparator" w:id="0">
    <w:p w:rsidR="00A25A02" w:rsidRDefault="00A25A02" w:rsidP="00A2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D3F" w:rsidRPr="001B6287" w:rsidRDefault="001B6287" w:rsidP="004F5D3F">
    <w:pPr>
      <w:pStyle w:val="Footer"/>
      <w:jc w:val="right"/>
    </w:pPr>
    <w:r>
      <w:t>UB Human Resources</w:t>
    </w:r>
    <w:r>
      <w:tab/>
    </w:r>
    <w:r>
      <w:tab/>
    </w:r>
    <w:r w:rsidR="004F5D3F" w:rsidRPr="001B6287">
      <w:t>Revised 3/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02" w:rsidRDefault="00A25A02" w:rsidP="00A25A02">
      <w:pPr>
        <w:spacing w:after="0" w:line="240" w:lineRule="auto"/>
      </w:pPr>
      <w:r>
        <w:separator/>
      </w:r>
    </w:p>
  </w:footnote>
  <w:footnote w:type="continuationSeparator" w:id="0">
    <w:p w:rsidR="00A25A02" w:rsidRDefault="00A25A02" w:rsidP="00A2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02" w:rsidRDefault="00A25A02" w:rsidP="00A25A02">
    <w:pPr>
      <w:pStyle w:val="Header"/>
      <w:jc w:val="center"/>
    </w:pPr>
    <w:r>
      <w:rPr>
        <w:noProof/>
      </w:rPr>
      <w:drawing>
        <wp:inline distT="0" distB="0" distL="0" distR="0" wp14:anchorId="27983F2F" wp14:editId="16BCC4EB">
          <wp:extent cx="1733550" cy="658046"/>
          <wp:effectExtent l="0" t="0" r="0" b="8890"/>
          <wp:docPr id="3" name="Picture 3" descr="UB logo" title="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_Primary_SU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736" cy="661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5A02" w:rsidRDefault="00A25A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02"/>
    <w:rsid w:val="001B6287"/>
    <w:rsid w:val="00425E50"/>
    <w:rsid w:val="004D5338"/>
    <w:rsid w:val="004F5D3F"/>
    <w:rsid w:val="00694C70"/>
    <w:rsid w:val="00864FCD"/>
    <w:rsid w:val="008E06D2"/>
    <w:rsid w:val="00A25A02"/>
    <w:rsid w:val="00AF4945"/>
    <w:rsid w:val="00FB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9C9C5DB-4577-4D77-93AC-F38FBABB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02"/>
  </w:style>
  <w:style w:type="paragraph" w:styleId="Heading1">
    <w:name w:val="heading 1"/>
    <w:basedOn w:val="Normal"/>
    <w:next w:val="Normal"/>
    <w:link w:val="Heading1Char"/>
    <w:uiPriority w:val="9"/>
    <w:qFormat/>
    <w:rsid w:val="00A25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A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25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A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5A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25A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02"/>
  </w:style>
  <w:style w:type="paragraph" w:styleId="Footer">
    <w:name w:val="footer"/>
    <w:basedOn w:val="Normal"/>
    <w:link w:val="FooterChar"/>
    <w:uiPriority w:val="99"/>
    <w:unhideWhenUsed/>
    <w:rsid w:val="00A2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alo.edu/administrative-services/managing-people/managing-hr/recruitment-toolkit/for-hiring-managers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uffalo.edu/administrative-services/managing-people/managing-hr/recruitment-toolkit/for-hiring-managers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ffalo.edu/administrative-services/managing-people/managing-hr/recruitment-toolkit/for-hiring-managers.html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uffalo.edu/administrative-services/managing-people/managing-hr/recruitment-toolkit/for-hiring-manager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ffalo.edu/administrative-services/managing-people/managing-hr/recruitment-toolkit/for-hiring-manager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AFF9844E7041338CD794BE101AF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59D0-8B4F-4DA9-85C4-BE216748720F}"/>
      </w:docPartPr>
      <w:docPartBody>
        <w:p w:rsidR="00BA20CD" w:rsidRDefault="0068718F" w:rsidP="0068718F">
          <w:pPr>
            <w:pStyle w:val="FEAFF9844E7041338CD794BE101AF336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E51FA2EBCC864BB5B4FECD793E01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A2D1-0B37-44D7-B027-A5CD457B0BA9}"/>
      </w:docPartPr>
      <w:docPartBody>
        <w:p w:rsidR="00BA20CD" w:rsidRDefault="0068718F" w:rsidP="0068718F">
          <w:pPr>
            <w:pStyle w:val="E51FA2EBCC864BB5B4FECD793E012DED"/>
          </w:pPr>
          <w:r w:rsidRPr="00B92EBB">
            <w:rPr>
              <w:rStyle w:val="PlaceholderText"/>
            </w:rPr>
            <w:t>Choose an item.</w:t>
          </w:r>
        </w:p>
      </w:docPartBody>
    </w:docPart>
    <w:docPart>
      <w:docPartPr>
        <w:name w:val="B4427D5CFCC1458D918F9B8679D6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923D-C07F-42DB-9C56-2AD300E31A9B}"/>
      </w:docPartPr>
      <w:docPartBody>
        <w:p w:rsidR="00BA20CD" w:rsidRDefault="0068718F" w:rsidP="0068718F">
          <w:pPr>
            <w:pStyle w:val="B4427D5CFCC1458D918F9B8679D6771E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3CA565171D474C979BF88DAC0B0B4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8763-0B59-4124-A18D-4D504C2B6CB3}"/>
      </w:docPartPr>
      <w:docPartBody>
        <w:p w:rsidR="00BA20CD" w:rsidRDefault="0068718F" w:rsidP="0068718F">
          <w:pPr>
            <w:pStyle w:val="3CA565171D474C979BF88DAC0B0B48E7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F299C8EFC0BB47E19EAFF9DB1F18A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3980-D8AA-4290-828C-996A400E6C67}"/>
      </w:docPartPr>
      <w:docPartBody>
        <w:p w:rsidR="00BA20CD" w:rsidRDefault="0068718F" w:rsidP="0068718F">
          <w:pPr>
            <w:pStyle w:val="F299C8EFC0BB47E19EAFF9DB1F18AAF8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94DB938212AF4BF69312076C4D41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88638-B676-433B-B761-A5145C51FC23}"/>
      </w:docPartPr>
      <w:docPartBody>
        <w:p w:rsidR="00BA20CD" w:rsidRDefault="0068718F" w:rsidP="0068718F">
          <w:pPr>
            <w:pStyle w:val="94DB938212AF4BF69312076C4D41454F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  <w:docPart>
      <w:docPartPr>
        <w:name w:val="A0D7E4D2B1BA4E69AC2E5F9CF3ABF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12609-8D3F-4739-A21E-4E26D73CE3ED}"/>
      </w:docPartPr>
      <w:docPartBody>
        <w:p w:rsidR="00BA20CD" w:rsidRDefault="0068718F" w:rsidP="0068718F">
          <w:pPr>
            <w:pStyle w:val="A0D7E4D2B1BA4E69AC2E5F9CF3ABF272"/>
          </w:pPr>
          <w:r w:rsidRPr="009A1824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8F"/>
    <w:rsid w:val="0068718F"/>
    <w:rsid w:val="00BA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CD"/>
    <w:rPr>
      <w:color w:val="808080"/>
    </w:rPr>
  </w:style>
  <w:style w:type="paragraph" w:customStyle="1" w:styleId="FEAFF9844E7041338CD794BE101AF336">
    <w:name w:val="FEAFF9844E7041338CD794BE101AF336"/>
    <w:rsid w:val="0068718F"/>
  </w:style>
  <w:style w:type="paragraph" w:customStyle="1" w:styleId="E51FA2EBCC864BB5B4FECD793E012DED">
    <w:name w:val="E51FA2EBCC864BB5B4FECD793E012DED"/>
    <w:rsid w:val="0068718F"/>
  </w:style>
  <w:style w:type="paragraph" w:customStyle="1" w:styleId="B4427D5CFCC1458D918F9B8679D6771E">
    <w:name w:val="B4427D5CFCC1458D918F9B8679D6771E"/>
    <w:rsid w:val="0068718F"/>
  </w:style>
  <w:style w:type="paragraph" w:customStyle="1" w:styleId="3CA565171D474C979BF88DAC0B0B48E7">
    <w:name w:val="3CA565171D474C979BF88DAC0B0B48E7"/>
    <w:rsid w:val="0068718F"/>
  </w:style>
  <w:style w:type="paragraph" w:customStyle="1" w:styleId="F299C8EFC0BB47E19EAFF9DB1F18AAF8">
    <w:name w:val="F299C8EFC0BB47E19EAFF9DB1F18AAF8"/>
    <w:rsid w:val="0068718F"/>
  </w:style>
  <w:style w:type="paragraph" w:customStyle="1" w:styleId="94DB938212AF4BF69312076C4D41454F">
    <w:name w:val="94DB938212AF4BF69312076C4D41454F"/>
    <w:rsid w:val="0068718F"/>
  </w:style>
  <w:style w:type="paragraph" w:customStyle="1" w:styleId="A0D7E4D2B1BA4E69AC2E5F9CF3ABF272">
    <w:name w:val="A0D7E4D2B1BA4E69AC2E5F9CF3ABF272"/>
    <w:rsid w:val="0068718F"/>
  </w:style>
  <w:style w:type="paragraph" w:customStyle="1" w:styleId="733789C048374014B857E35E3BFACAF1">
    <w:name w:val="733789C048374014B857E35E3BFACAF1"/>
    <w:rsid w:val="0068718F"/>
  </w:style>
  <w:style w:type="paragraph" w:customStyle="1" w:styleId="9C883E67A9774D5FAF276019AB99D548">
    <w:name w:val="9C883E67A9774D5FAF276019AB99D548"/>
    <w:rsid w:val="00BA20CD"/>
  </w:style>
  <w:style w:type="paragraph" w:customStyle="1" w:styleId="93FCE73C724746EDA8AF52F6359F2F9A">
    <w:name w:val="93FCE73C724746EDA8AF52F6359F2F9A"/>
    <w:rsid w:val="00BA20CD"/>
  </w:style>
  <w:style w:type="paragraph" w:customStyle="1" w:styleId="2C9CFFAFC7584B648CCD75F50CC07CB1">
    <w:name w:val="2C9CFFAFC7584B648CCD75F50CC07CB1"/>
    <w:rsid w:val="00BA20CD"/>
  </w:style>
  <w:style w:type="paragraph" w:customStyle="1" w:styleId="F54AAF01DA644821B5FDE1D5B495B7F0">
    <w:name w:val="F54AAF01DA644821B5FDE1D5B495B7F0"/>
    <w:rsid w:val="00BA20CD"/>
  </w:style>
  <w:style w:type="paragraph" w:customStyle="1" w:styleId="0C7AC20031B94D7790ADE8F90453945B">
    <w:name w:val="0C7AC20031B94D7790ADE8F90453945B"/>
    <w:rsid w:val="00BA20CD"/>
  </w:style>
  <w:style w:type="paragraph" w:customStyle="1" w:styleId="9A2F90DDFD85472AA7B8943273D7C274">
    <w:name w:val="9A2F90DDFD85472AA7B8943273D7C274"/>
    <w:rsid w:val="00BA20CD"/>
  </w:style>
  <w:style w:type="paragraph" w:customStyle="1" w:styleId="B0C94CAFFB5042D3ACC1102F9A07D208">
    <w:name w:val="B0C94CAFFB5042D3ACC1102F9A07D208"/>
    <w:rsid w:val="00BA20CD"/>
  </w:style>
  <w:style w:type="paragraph" w:customStyle="1" w:styleId="C1C30F7BB8F24BD9AF36CB0F982740B8">
    <w:name w:val="C1C30F7BB8F24BD9AF36CB0F982740B8"/>
    <w:rsid w:val="00BA20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F023-5171-4544-B6D7-1FBFA71F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ing Checklist for Research Foundation</dc:title>
  <dc:subject/>
  <dc:creator>Tom, Brendan</dc:creator>
  <cp:keywords/>
  <dc:description/>
  <cp:lastModifiedBy>Rzeszut, Samantha</cp:lastModifiedBy>
  <cp:revision>5</cp:revision>
  <dcterms:created xsi:type="dcterms:W3CDTF">2019-03-13T14:19:00Z</dcterms:created>
  <dcterms:modified xsi:type="dcterms:W3CDTF">2019-03-22T13:13:00Z</dcterms:modified>
</cp:coreProperties>
</file>